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准则国际协调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准则国际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94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会计准则国际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